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98A4" w14:textId="371D2A77" w:rsidR="00CF5715" w:rsidRDefault="005D5142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F5715">
        <w:rPr>
          <w:rFonts w:ascii="Arial" w:hAnsi="Arial" w:cs="Arial"/>
          <w:b/>
          <w:sz w:val="24"/>
          <w:szCs w:val="24"/>
        </w:rPr>
        <w:t>………………………………………</w:t>
      </w:r>
    </w:p>
    <w:p w14:paraId="24CCAB98" w14:textId="6D60619D" w:rsidR="00CF5715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, data</w:t>
      </w:r>
    </w:p>
    <w:p w14:paraId="1E7BA4B0" w14:textId="203F2BF2" w:rsidR="00CF5715" w:rsidRDefault="005D5142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.…………</w:t>
      </w:r>
      <w:r w:rsidR="00CF571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39365595" w14:textId="2D146F9A" w:rsidR="00C66B25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</w:t>
      </w:r>
      <w:r w:rsidR="00C66B25" w:rsidRPr="0065026A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..</w:t>
      </w:r>
    </w:p>
    <w:p w14:paraId="1F7CC7EC" w14:textId="5272E7A3" w:rsidR="00CF5715" w:rsidRPr="0065026A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.</w:t>
      </w:r>
    </w:p>
    <w:p w14:paraId="5C18F5C0" w14:textId="5A227C2A" w:rsidR="005D5142" w:rsidRDefault="005D5142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5715">
        <w:rPr>
          <w:rFonts w:ascii="Arial" w:hAnsi="Arial" w:cs="Arial"/>
          <w:b/>
          <w:sz w:val="24"/>
          <w:szCs w:val="24"/>
        </w:rPr>
        <w:t xml:space="preserve">Dane zgłaszającego 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14:paraId="5EFF73F6" w14:textId="72CE0D14" w:rsidR="00CF5715" w:rsidRDefault="002C30D7" w:rsidP="002C30D7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er siedziby stada PL………………………………….</w:t>
      </w:r>
    </w:p>
    <w:p w14:paraId="594AC2FA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7F7E83F6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31D45F1C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45060C7A" w14:textId="0615F8ED" w:rsidR="00CD0D3C" w:rsidRPr="0065026A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wiatowy Lekarz Weterynarii w </w:t>
      </w:r>
      <w:r w:rsidR="00BA2C91">
        <w:rPr>
          <w:rFonts w:ascii="Arial" w:hAnsi="Arial" w:cs="Arial"/>
          <w:b/>
          <w:sz w:val="24"/>
          <w:szCs w:val="24"/>
        </w:rPr>
        <w:t>Kutnie</w:t>
      </w:r>
    </w:p>
    <w:p w14:paraId="255650F5" w14:textId="77777777" w:rsidR="009E39F0" w:rsidRPr="0065026A" w:rsidRDefault="009E39F0" w:rsidP="00971E0B">
      <w:pPr>
        <w:spacing w:after="23"/>
        <w:rPr>
          <w:rFonts w:ascii="Arial" w:hAnsi="Arial" w:cs="Arial"/>
          <w:b/>
          <w:sz w:val="24"/>
          <w:szCs w:val="24"/>
        </w:rPr>
      </w:pPr>
    </w:p>
    <w:p w14:paraId="666ECD12" w14:textId="77777777" w:rsidR="00CF5715" w:rsidRDefault="00CF5715" w:rsidP="00C66B2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19DEFB9F" w14:textId="1E315AA2" w:rsidR="00C52E33" w:rsidRPr="0065026A" w:rsidRDefault="00C66B25" w:rsidP="00C66B25">
      <w:pPr>
        <w:spacing w:after="23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65026A">
        <w:rPr>
          <w:rFonts w:ascii="Arial" w:hAnsi="Arial" w:cs="Arial"/>
          <w:b/>
          <w:sz w:val="24"/>
          <w:szCs w:val="24"/>
        </w:rPr>
        <w:t>ZGŁOSZENIE</w:t>
      </w:r>
      <w:r w:rsidR="002E4A2A" w:rsidRPr="0065026A">
        <w:rPr>
          <w:rFonts w:ascii="Arial" w:hAnsi="Arial" w:cs="Arial"/>
          <w:b/>
          <w:sz w:val="24"/>
          <w:szCs w:val="24"/>
        </w:rPr>
        <w:t xml:space="preserve"> REJESTRACJI/WNIOSEK O ZATWIERDZENI</w:t>
      </w:r>
      <w:r w:rsidR="005D5142">
        <w:rPr>
          <w:rFonts w:ascii="Arial" w:hAnsi="Arial" w:cs="Arial"/>
          <w:b/>
          <w:sz w:val="24"/>
          <w:szCs w:val="24"/>
        </w:rPr>
        <w:t>E*</w:t>
      </w:r>
    </w:p>
    <w:p w14:paraId="1316ED3E" w14:textId="16131A5E" w:rsidR="006574F1" w:rsidRPr="0065026A" w:rsidRDefault="00331C06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 </w:t>
      </w:r>
      <w:r w:rsidR="00CF5715">
        <w:rPr>
          <w:rFonts w:ascii="Arial" w:hAnsi="Arial" w:cs="Arial"/>
          <w:b/>
          <w:sz w:val="24"/>
          <w:szCs w:val="24"/>
        </w:rPr>
        <w:t>(z</w:t>
      </w:r>
      <w:r w:rsidR="00150B65" w:rsidRPr="0065026A">
        <w:rPr>
          <w:rFonts w:ascii="Arial" w:hAnsi="Arial" w:cs="Arial"/>
          <w:b/>
          <w:sz w:val="24"/>
          <w:szCs w:val="24"/>
        </w:rPr>
        <w:t>aznaczyć właściwe</w:t>
      </w:r>
      <w:r w:rsidR="00335459">
        <w:rPr>
          <w:rFonts w:ascii="Arial" w:hAnsi="Arial" w:cs="Arial"/>
          <w:b/>
          <w:sz w:val="24"/>
          <w:szCs w:val="24"/>
        </w:rPr>
        <w:t xml:space="preserve"> poniżej znakiem X</w:t>
      </w:r>
      <w:r w:rsidR="00CF5715">
        <w:rPr>
          <w:rFonts w:ascii="Arial" w:hAnsi="Arial" w:cs="Arial"/>
          <w:b/>
          <w:sz w:val="24"/>
          <w:szCs w:val="24"/>
        </w:rPr>
        <w:t>)</w:t>
      </w:r>
      <w:r w:rsidR="00150B65" w:rsidRPr="0065026A">
        <w:rPr>
          <w:rFonts w:ascii="Arial" w:hAnsi="Arial" w:cs="Arial"/>
          <w:b/>
          <w:sz w:val="24"/>
          <w:szCs w:val="24"/>
        </w:rPr>
        <w:t>:</w:t>
      </w:r>
      <w:r w:rsidR="00C66B25" w:rsidRPr="0065026A">
        <w:rPr>
          <w:rFonts w:ascii="Arial" w:hAnsi="Arial" w:cs="Arial"/>
          <w:b/>
          <w:sz w:val="24"/>
          <w:szCs w:val="24"/>
        </w:rPr>
        <w:t xml:space="preserve"> </w:t>
      </w:r>
    </w:p>
    <w:p w14:paraId="0B696BCC" w14:textId="77777777" w:rsidR="00150B65" w:rsidRPr="0065026A" w:rsidRDefault="00150B65" w:rsidP="00BD7D6B">
      <w:pPr>
        <w:spacing w:after="23"/>
        <w:rPr>
          <w:rFonts w:ascii="Arial" w:hAnsi="Arial" w:cs="Arial"/>
          <w:b/>
          <w:sz w:val="24"/>
          <w:szCs w:val="24"/>
        </w:rPr>
      </w:pPr>
    </w:p>
    <w:p w14:paraId="72A80D8C" w14:textId="7BD82ACC" w:rsidR="00CD6351" w:rsidRPr="0065026A" w:rsidRDefault="00A51EA1" w:rsidP="006637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84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EC5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19F4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z</w:t>
      </w:r>
      <w:r w:rsidR="00B554AE" w:rsidRPr="0065026A">
        <w:rPr>
          <w:rFonts w:ascii="Arial" w:hAnsi="Arial" w:cs="Arial"/>
          <w:bCs/>
          <w:sz w:val="24"/>
          <w:szCs w:val="24"/>
        </w:rPr>
        <w:t>akładu utrzymującego zwierzęta lądowe</w:t>
      </w:r>
    </w:p>
    <w:p w14:paraId="6A3BA553" w14:textId="1C25A94C" w:rsidR="00C845B8" w:rsidRPr="0065026A" w:rsidRDefault="00A51EA1" w:rsidP="00C845B8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578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426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7E4A75" w:rsidRPr="0065026A">
        <w:rPr>
          <w:rFonts w:ascii="Arial" w:hAnsi="Arial" w:cs="Arial"/>
          <w:bCs/>
          <w:sz w:val="24"/>
          <w:szCs w:val="24"/>
        </w:rPr>
        <w:t>zakład</w:t>
      </w:r>
      <w:r w:rsidR="00B12F78" w:rsidRPr="0065026A">
        <w:rPr>
          <w:rFonts w:ascii="Arial" w:hAnsi="Arial" w:cs="Arial"/>
          <w:bCs/>
          <w:sz w:val="24"/>
          <w:szCs w:val="24"/>
        </w:rPr>
        <w:t>u</w:t>
      </w:r>
      <w:r w:rsidR="007E4A75" w:rsidRPr="0065026A">
        <w:rPr>
          <w:rFonts w:ascii="Arial" w:hAnsi="Arial" w:cs="Arial"/>
          <w:bCs/>
          <w:sz w:val="24"/>
          <w:szCs w:val="24"/>
        </w:rPr>
        <w:t xml:space="preserve"> akwakultury</w:t>
      </w:r>
    </w:p>
    <w:p w14:paraId="667F6F16" w14:textId="773E8DB8" w:rsidR="00B12F78" w:rsidRPr="0065026A" w:rsidRDefault="00A51EA1" w:rsidP="00C845B8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432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12F78" w:rsidRPr="0065026A">
        <w:rPr>
          <w:rFonts w:ascii="Arial" w:hAnsi="Arial" w:cs="Arial"/>
          <w:bCs/>
          <w:sz w:val="24"/>
          <w:szCs w:val="24"/>
        </w:rPr>
        <w:t xml:space="preserve"> grupy zakładów akwakultury</w:t>
      </w:r>
    </w:p>
    <w:p w14:paraId="758B0029" w14:textId="1E993E06" w:rsidR="007E4A75" w:rsidRPr="0065026A" w:rsidRDefault="00A51EA1" w:rsidP="006637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7415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554AE" w:rsidRPr="0065026A">
        <w:rPr>
          <w:rFonts w:ascii="Arial" w:hAnsi="Arial" w:cs="Arial"/>
          <w:bCs/>
          <w:sz w:val="24"/>
          <w:szCs w:val="24"/>
        </w:rPr>
        <w:t xml:space="preserve">rzewoźnika zwierząt </w:t>
      </w:r>
      <w:r w:rsidR="00780E92" w:rsidRPr="0065026A">
        <w:rPr>
          <w:rFonts w:ascii="Arial" w:hAnsi="Arial" w:cs="Arial"/>
          <w:bCs/>
          <w:sz w:val="24"/>
          <w:szCs w:val="24"/>
        </w:rPr>
        <w:t>lądowych lub wodnych</w:t>
      </w:r>
    </w:p>
    <w:p w14:paraId="7EBB5603" w14:textId="286BDD8A" w:rsidR="00A35AD7" w:rsidRPr="0065026A" w:rsidRDefault="00A51EA1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785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E4A75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akładu</w:t>
      </w:r>
      <w:r w:rsidR="00B12F7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 xml:space="preserve">gromadzenia </w:t>
      </w:r>
      <w:r w:rsidR="00B12F78" w:rsidRPr="0065026A">
        <w:rPr>
          <w:rFonts w:ascii="Arial" w:hAnsi="Arial" w:cs="Arial"/>
          <w:bCs/>
          <w:sz w:val="24"/>
          <w:szCs w:val="24"/>
        </w:rPr>
        <w:t>zwierząt kopytnych, drobiu, psów, kotów lub fretek</w:t>
      </w:r>
    </w:p>
    <w:p w14:paraId="4DF2330F" w14:textId="7DCCB317" w:rsidR="002C63FA" w:rsidRPr="0065026A" w:rsidRDefault="00A51EA1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6412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3E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C63F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24175A" w:rsidRPr="0065026A">
        <w:rPr>
          <w:rFonts w:ascii="Arial" w:hAnsi="Arial" w:cs="Arial"/>
          <w:bCs/>
          <w:sz w:val="24"/>
          <w:szCs w:val="24"/>
        </w:rPr>
        <w:t>podmiotu zajmującego się obrotem zwierzętami, skupem lub sprzedażą zwierząt</w:t>
      </w:r>
      <w:r w:rsidR="0058458B" w:rsidRPr="0065026A">
        <w:rPr>
          <w:rFonts w:ascii="Arial" w:hAnsi="Arial" w:cs="Arial"/>
          <w:bCs/>
          <w:sz w:val="24"/>
          <w:szCs w:val="24"/>
        </w:rPr>
        <w:t xml:space="preserve"> lub pośrednictwem w obrocie zwierzętami z wykorzystaniem obiektów budowlanych</w:t>
      </w:r>
    </w:p>
    <w:p w14:paraId="7CA2751F" w14:textId="000A9A98" w:rsidR="00C55706" w:rsidRPr="0065026A" w:rsidRDefault="00A51EA1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2664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A27C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10A1E" w:rsidRPr="0065026A">
        <w:rPr>
          <w:rFonts w:ascii="Arial" w:hAnsi="Arial" w:cs="Arial"/>
          <w:bCs/>
          <w:sz w:val="24"/>
          <w:szCs w:val="24"/>
        </w:rPr>
        <w:t xml:space="preserve">odmiotu zajmującego </w:t>
      </w:r>
      <w:r w:rsidR="007D78B8" w:rsidRPr="0065026A">
        <w:rPr>
          <w:rFonts w:ascii="Arial" w:hAnsi="Arial" w:cs="Arial"/>
          <w:bCs/>
          <w:sz w:val="24"/>
          <w:szCs w:val="24"/>
        </w:rPr>
        <w:t>się gromadzeniem utrzymywanych zwierząt kopytnych lub drobiu niezależnie od zakładu</w:t>
      </w:r>
      <w:r w:rsidR="0047243E" w:rsidRPr="0065026A">
        <w:rPr>
          <w:rFonts w:ascii="Arial" w:hAnsi="Arial" w:cs="Arial"/>
          <w:bCs/>
          <w:sz w:val="24"/>
          <w:szCs w:val="24"/>
        </w:rPr>
        <w:t>, w tym podmioty, które kupują i sprzedają zwierzęta</w:t>
      </w:r>
    </w:p>
    <w:p w14:paraId="210A5DAD" w14:textId="02957B3F" w:rsidR="00C8445A" w:rsidRPr="0065026A" w:rsidRDefault="00A51EA1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6137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45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w</w:t>
      </w:r>
      <w:r w:rsidR="00F87D88" w:rsidRPr="0065026A">
        <w:rPr>
          <w:rFonts w:ascii="Arial" w:hAnsi="Arial" w:cs="Arial"/>
          <w:bCs/>
          <w:sz w:val="24"/>
          <w:szCs w:val="24"/>
        </w:rPr>
        <w:t>ylęgarni</w:t>
      </w:r>
    </w:p>
    <w:p w14:paraId="1480B57C" w14:textId="3BA5C188" w:rsidR="00962DC0" w:rsidRPr="0065026A" w:rsidRDefault="00A51EA1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86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9D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87D8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</w:t>
      </w:r>
      <w:r w:rsidR="00F87D88" w:rsidRPr="0065026A">
        <w:rPr>
          <w:rFonts w:ascii="Arial" w:hAnsi="Arial" w:cs="Arial"/>
          <w:bCs/>
          <w:sz w:val="24"/>
          <w:szCs w:val="24"/>
        </w:rPr>
        <w:t>akładu odizolowanego</w:t>
      </w:r>
    </w:p>
    <w:p w14:paraId="201FC0C5" w14:textId="6946412F" w:rsidR="00A35AD7" w:rsidRPr="0065026A" w:rsidRDefault="00A35AD7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r w:rsidRPr="0065026A">
        <w:rPr>
          <w:rFonts w:ascii="Segoe UI Symbol" w:hAnsi="Segoe UI Symbol" w:cs="Segoe UI Symbol"/>
          <w:bCs/>
          <w:sz w:val="24"/>
          <w:szCs w:val="24"/>
        </w:rPr>
        <w:t>☐</w:t>
      </w:r>
      <w:r w:rsidRPr="0065026A">
        <w:rPr>
          <w:rFonts w:ascii="Arial" w:hAnsi="Arial" w:cs="Arial"/>
          <w:bCs/>
          <w:sz w:val="24"/>
          <w:szCs w:val="24"/>
        </w:rPr>
        <w:t xml:space="preserve"> podmiotu</w:t>
      </w:r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Pr="0065026A">
        <w:rPr>
          <w:rFonts w:ascii="Arial" w:hAnsi="Arial" w:cs="Arial"/>
          <w:bCs/>
          <w:sz w:val="24"/>
          <w:szCs w:val="24"/>
        </w:rPr>
        <w:t>prowadzącego działalność w zakresie org</w:t>
      </w:r>
      <w:r w:rsidR="002771EC" w:rsidRPr="0065026A">
        <w:rPr>
          <w:rFonts w:ascii="Arial" w:hAnsi="Arial" w:cs="Arial"/>
          <w:bCs/>
          <w:sz w:val="24"/>
          <w:szCs w:val="24"/>
        </w:rPr>
        <w:t>anizowania wystaw, pokazów</w:t>
      </w:r>
      <w:r w:rsidRPr="0065026A">
        <w:rPr>
          <w:rFonts w:ascii="Arial" w:hAnsi="Arial" w:cs="Arial"/>
          <w:bCs/>
          <w:sz w:val="24"/>
          <w:szCs w:val="24"/>
        </w:rPr>
        <w:t xml:space="preserve"> lub konkursów zwierząt, zakład</w:t>
      </w:r>
      <w:r w:rsidR="00150B65" w:rsidRPr="0065026A">
        <w:rPr>
          <w:rFonts w:ascii="Arial" w:hAnsi="Arial" w:cs="Arial"/>
          <w:bCs/>
          <w:sz w:val="24"/>
          <w:szCs w:val="24"/>
        </w:rPr>
        <w:t>u</w:t>
      </w:r>
      <w:r w:rsidRPr="0065026A">
        <w:rPr>
          <w:rFonts w:ascii="Arial" w:hAnsi="Arial" w:cs="Arial"/>
          <w:bCs/>
          <w:sz w:val="24"/>
          <w:szCs w:val="24"/>
        </w:rPr>
        <w:t xml:space="preserve"> zajmując</w:t>
      </w:r>
      <w:r w:rsidR="005C4BCD" w:rsidRPr="0065026A">
        <w:rPr>
          <w:rFonts w:ascii="Arial" w:hAnsi="Arial" w:cs="Arial"/>
          <w:bCs/>
          <w:sz w:val="24"/>
          <w:szCs w:val="24"/>
        </w:rPr>
        <w:t>ego</w:t>
      </w:r>
      <w:r w:rsidRPr="0065026A">
        <w:rPr>
          <w:rFonts w:ascii="Arial" w:hAnsi="Arial" w:cs="Arial"/>
          <w:bCs/>
          <w:sz w:val="24"/>
          <w:szCs w:val="24"/>
        </w:rPr>
        <w:t xml:space="preserve"> się gromadzeniem zwierząt koniowatych, 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65026A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65026A">
        <w:rPr>
          <w:rFonts w:ascii="Arial" w:hAnsi="Arial" w:cs="Arial"/>
          <w:bCs/>
          <w:sz w:val="24"/>
          <w:szCs w:val="24"/>
        </w:rPr>
        <w:t>. zm.)</w:t>
      </w:r>
    </w:p>
    <w:p w14:paraId="6ED44CB9" w14:textId="43840579" w:rsidR="002771EC" w:rsidRPr="0065026A" w:rsidRDefault="00A51EA1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182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771EC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8A2326" w:rsidRPr="0065026A">
        <w:rPr>
          <w:rFonts w:ascii="Arial" w:hAnsi="Arial" w:cs="Arial"/>
          <w:bCs/>
          <w:sz w:val="24"/>
          <w:szCs w:val="24"/>
        </w:rPr>
        <w:t>podmiot</w:t>
      </w:r>
      <w:r w:rsidR="00326A4B" w:rsidRPr="0065026A">
        <w:rPr>
          <w:rFonts w:ascii="Arial" w:hAnsi="Arial" w:cs="Arial"/>
          <w:bCs/>
          <w:sz w:val="24"/>
          <w:szCs w:val="24"/>
        </w:rPr>
        <w:t>u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prowadząc</w:t>
      </w:r>
      <w:r w:rsidR="00326A4B" w:rsidRPr="0065026A">
        <w:rPr>
          <w:rFonts w:ascii="Arial" w:hAnsi="Arial" w:cs="Arial"/>
          <w:bCs/>
          <w:sz w:val="24"/>
          <w:szCs w:val="24"/>
        </w:rPr>
        <w:t>ego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działalność w zakresie organizowania targów zwierząt</w:t>
      </w:r>
    </w:p>
    <w:p w14:paraId="37D7DE52" w14:textId="15D0E86C" w:rsidR="00277EBA" w:rsidRPr="0065026A" w:rsidRDefault="00A51EA1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2400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648A3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993323" w:rsidRPr="0065026A">
        <w:rPr>
          <w:rFonts w:ascii="Arial" w:hAnsi="Arial" w:cs="Arial"/>
          <w:bCs/>
          <w:sz w:val="24"/>
          <w:szCs w:val="24"/>
        </w:rPr>
        <w:t>zakładu, w którym są utrzymywane pszczoły i trzmiele</w:t>
      </w:r>
    </w:p>
    <w:p w14:paraId="7C068693" w14:textId="615A5671" w:rsidR="00A35AD7" w:rsidRPr="0065026A" w:rsidRDefault="00A51EA1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0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1EC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35AD7" w:rsidRPr="0065026A">
        <w:rPr>
          <w:rFonts w:ascii="Arial" w:hAnsi="Arial" w:cs="Arial"/>
          <w:bCs/>
          <w:sz w:val="24"/>
          <w:szCs w:val="24"/>
        </w:rPr>
        <w:t xml:space="preserve"> zakładu w którym pozyskiwany, produkowany, przetwarzany lub przechowywany jest materiał biologiczny</w:t>
      </w:r>
    </w:p>
    <w:p w14:paraId="76AB55DB" w14:textId="1D9859D7" w:rsidR="00A35AD7" w:rsidRPr="0065026A" w:rsidRDefault="00A51EA1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683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92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5C4BCD" w:rsidRPr="0065026A">
        <w:rPr>
          <w:rFonts w:ascii="Arial" w:hAnsi="Arial" w:cs="Arial"/>
          <w:bCs/>
          <w:sz w:val="24"/>
          <w:szCs w:val="24"/>
        </w:rPr>
        <w:t>inn</w:t>
      </w:r>
      <w:r w:rsidR="000A1FE8" w:rsidRPr="0065026A">
        <w:rPr>
          <w:rFonts w:ascii="Arial" w:hAnsi="Arial" w:cs="Arial"/>
          <w:bCs/>
          <w:sz w:val="24"/>
          <w:szCs w:val="24"/>
        </w:rPr>
        <w:t>ego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podmiot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lub zakład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(wskazać jaki) ………………………</w:t>
      </w:r>
      <w:r w:rsidR="000A1FE8" w:rsidRPr="0065026A">
        <w:rPr>
          <w:rFonts w:ascii="Arial" w:hAnsi="Arial" w:cs="Arial"/>
          <w:bCs/>
          <w:sz w:val="24"/>
          <w:szCs w:val="24"/>
        </w:rPr>
        <w:t>…………………….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</w:t>
      </w:r>
    </w:p>
    <w:p w14:paraId="69294051" w14:textId="77777777" w:rsidR="00150B65" w:rsidRDefault="00150B65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7456234F" w14:textId="77777777" w:rsidR="003A4540" w:rsidRDefault="003A4540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2D60C076" w14:textId="77777777" w:rsidR="003A4540" w:rsidRPr="0065026A" w:rsidRDefault="003A4540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75305A12" w14:textId="317BE8E7" w:rsidR="00E250DE" w:rsidRPr="0065026A" w:rsidRDefault="00380C65" w:rsidP="00663725">
      <w:pPr>
        <w:spacing w:after="23"/>
        <w:ind w:left="426" w:hanging="426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lastRenderedPageBreak/>
        <w:t>Zgłoszenie dotyczy</w:t>
      </w:r>
      <w:r w:rsidR="00E250DE" w:rsidRPr="0065026A">
        <w:rPr>
          <w:rFonts w:ascii="Arial" w:hAnsi="Arial" w:cs="Arial"/>
          <w:b/>
          <w:sz w:val="24"/>
          <w:szCs w:val="24"/>
        </w:rPr>
        <w:t>:</w:t>
      </w:r>
    </w:p>
    <w:p w14:paraId="2C39D0CE" w14:textId="769730B0" w:rsidR="00CD6351" w:rsidRPr="0065026A" w:rsidRDefault="00A51EA1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92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84CFC" w:rsidRPr="0065026A">
        <w:rPr>
          <w:rFonts w:ascii="Arial" w:hAnsi="Arial" w:cs="Arial"/>
          <w:bCs/>
          <w:sz w:val="24"/>
          <w:szCs w:val="24"/>
        </w:rPr>
        <w:t xml:space="preserve">  </w:t>
      </w:r>
      <w:r w:rsidR="00C66B25" w:rsidRPr="0065026A">
        <w:rPr>
          <w:rFonts w:ascii="Arial" w:hAnsi="Arial" w:cs="Arial"/>
          <w:bCs/>
          <w:sz w:val="24"/>
          <w:szCs w:val="24"/>
        </w:rPr>
        <w:t>R</w:t>
      </w:r>
      <w:r w:rsidR="00380C65" w:rsidRPr="0065026A">
        <w:rPr>
          <w:rFonts w:ascii="Arial" w:hAnsi="Arial" w:cs="Arial"/>
          <w:bCs/>
          <w:sz w:val="24"/>
          <w:szCs w:val="24"/>
        </w:rPr>
        <w:t>ejestracji</w:t>
      </w:r>
    </w:p>
    <w:p w14:paraId="5B8D2D56" w14:textId="25CD7785" w:rsidR="00ED3B82" w:rsidRPr="0065026A" w:rsidRDefault="00A51EA1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67264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82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3B8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F517F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380C65" w:rsidRPr="0065026A">
        <w:rPr>
          <w:rFonts w:ascii="Arial" w:hAnsi="Arial" w:cs="Arial"/>
          <w:bCs/>
          <w:sz w:val="24"/>
          <w:szCs w:val="24"/>
        </w:rPr>
        <w:t>Zatwierdzenia</w:t>
      </w:r>
    </w:p>
    <w:p w14:paraId="04F9B47A" w14:textId="1622A1AA" w:rsidR="00C66B25" w:rsidRPr="0065026A" w:rsidRDefault="00A51EA1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127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82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CFC" w:rsidRPr="0065026A">
        <w:rPr>
          <w:rFonts w:ascii="Arial" w:hAnsi="Arial" w:cs="Arial"/>
          <w:bCs/>
          <w:sz w:val="24"/>
          <w:szCs w:val="24"/>
        </w:rPr>
        <w:t xml:space="preserve">  </w:t>
      </w:r>
      <w:r w:rsidR="00C66B25" w:rsidRPr="0065026A">
        <w:rPr>
          <w:rFonts w:ascii="Arial" w:hAnsi="Arial" w:cs="Arial"/>
          <w:bCs/>
          <w:sz w:val="24"/>
          <w:szCs w:val="24"/>
        </w:rPr>
        <w:t>A</w:t>
      </w:r>
      <w:r w:rsidR="00380C65" w:rsidRPr="0065026A">
        <w:rPr>
          <w:rFonts w:ascii="Arial" w:hAnsi="Arial" w:cs="Arial"/>
          <w:bCs/>
          <w:sz w:val="24"/>
          <w:szCs w:val="24"/>
        </w:rPr>
        <w:t>ktualizacji danych</w:t>
      </w:r>
      <w:r w:rsidR="00ED039A" w:rsidRPr="0065026A">
        <w:rPr>
          <w:rFonts w:ascii="Arial" w:hAnsi="Arial" w:cs="Arial"/>
          <w:bCs/>
          <w:sz w:val="24"/>
          <w:szCs w:val="24"/>
        </w:rPr>
        <w:t xml:space="preserve"> (wypełnić rubryki, które wymagają aktualizacji)</w:t>
      </w:r>
    </w:p>
    <w:p w14:paraId="3724E9A3" w14:textId="77777777" w:rsidR="00A37560" w:rsidRPr="0065026A" w:rsidRDefault="00A37560" w:rsidP="00C66B25">
      <w:pPr>
        <w:spacing w:after="23"/>
        <w:rPr>
          <w:rFonts w:ascii="Arial" w:hAnsi="Arial" w:cs="Arial"/>
          <w:bCs/>
          <w:sz w:val="24"/>
          <w:szCs w:val="24"/>
        </w:rPr>
      </w:pPr>
    </w:p>
    <w:p w14:paraId="0883E3CA" w14:textId="77777777" w:rsidR="00A42FD2" w:rsidRPr="0065026A" w:rsidRDefault="00A42FD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65026A" w14:paraId="5AAA77EA" w14:textId="77777777" w:rsidTr="00585662">
        <w:tc>
          <w:tcPr>
            <w:tcW w:w="9066" w:type="dxa"/>
            <w:gridSpan w:val="2"/>
          </w:tcPr>
          <w:p w14:paraId="708966B2" w14:textId="77777777" w:rsidR="003A4540" w:rsidRPr="0065026A" w:rsidRDefault="003A4540" w:rsidP="003A4540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DANE PODMIOTU</w:t>
            </w:r>
          </w:p>
          <w:p w14:paraId="6762F6FF" w14:textId="77777777" w:rsidR="003A4540" w:rsidRPr="0065026A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6D56AB0B" w14:textId="77777777" w:rsidTr="00BD7D6B">
        <w:tc>
          <w:tcPr>
            <w:tcW w:w="4815" w:type="dxa"/>
          </w:tcPr>
          <w:p w14:paraId="37D678F0" w14:textId="0CF0ABF5" w:rsidR="0035429B" w:rsidRPr="0065026A" w:rsidRDefault="00C26EA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Imię i nazwisko, miejsce zamieszkania i adres albo nazwa, siedziba i adres podmiotu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4251" w:type="dxa"/>
          </w:tcPr>
          <w:p w14:paraId="5D77CE9F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587D4" w14:textId="77777777" w:rsidR="00A06A05" w:rsidRPr="0065026A" w:rsidRDefault="00A06A05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A51F3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0BD5A0A3" w14:textId="77777777" w:rsidTr="00BD7D6B">
        <w:tc>
          <w:tcPr>
            <w:tcW w:w="4815" w:type="dxa"/>
          </w:tcPr>
          <w:p w14:paraId="7E717249" w14:textId="3F17E67D" w:rsidR="003C475F" w:rsidRPr="0065026A" w:rsidRDefault="003C475F" w:rsidP="003C47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Numer PESEL</w:t>
            </w:r>
            <w:r w:rsidR="000F1FCD" w:rsidRPr="0065026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numer paszportu lub innego dokumentu potwierdzającego tożsamość albo NIP – jeżeli taki numer został nadany</w:t>
            </w:r>
          </w:p>
          <w:p w14:paraId="30ECC80C" w14:textId="51ECA48C" w:rsidR="0035429B" w:rsidRPr="0065026A" w:rsidRDefault="0035429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BF82C7" w14:textId="77777777" w:rsidR="0035429B" w:rsidRPr="0065026A" w:rsidRDefault="0035429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3425D" w14:textId="77777777" w:rsidR="0035429B" w:rsidRPr="0065026A" w:rsidRDefault="0035429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382C30CD" w14:textId="77777777" w:rsidTr="00BD7D6B">
        <w:trPr>
          <w:trHeight w:val="1057"/>
        </w:trPr>
        <w:tc>
          <w:tcPr>
            <w:tcW w:w="4815" w:type="dxa"/>
          </w:tcPr>
          <w:p w14:paraId="148D2FC5" w14:textId="101DCD98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adres do doręczeń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br/>
              <w:t>(jeżeli inny niż adres podmiotu)</w:t>
            </w:r>
          </w:p>
          <w:p w14:paraId="2CB01BF2" w14:textId="77777777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1DAFCA" w14:textId="1DC3E06B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ED99A5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34B84010" w14:textId="77777777" w:rsidTr="00BD7D6B">
        <w:tc>
          <w:tcPr>
            <w:tcW w:w="4815" w:type="dxa"/>
          </w:tcPr>
          <w:p w14:paraId="02DE012B" w14:textId="5852A20B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nr telefonu</w:t>
            </w:r>
            <w:r w:rsidR="00184483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03E85B97" w14:textId="585A0A10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0E53FA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2159D616" w14:textId="77777777" w:rsidTr="00BD7D6B">
        <w:tc>
          <w:tcPr>
            <w:tcW w:w="4815" w:type="dxa"/>
          </w:tcPr>
          <w:p w14:paraId="382C9910" w14:textId="751F5B41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poczty elektronicznej</w:t>
            </w:r>
            <w:r w:rsidR="00184483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0B7A0D9C" w14:textId="4C1D9026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68BE4F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0DA78D37" w14:textId="77777777" w:rsidTr="00BD7D6B">
        <w:tc>
          <w:tcPr>
            <w:tcW w:w="4815" w:type="dxa"/>
          </w:tcPr>
          <w:p w14:paraId="4C701BD5" w14:textId="4EFCD5F5" w:rsidR="005D5009" w:rsidRPr="0065026A" w:rsidRDefault="00845C7A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doręczeń elektronicznych (ADE)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251" w:type="dxa"/>
          </w:tcPr>
          <w:p w14:paraId="03E89BA4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56ADB3A3" w14:textId="77777777" w:rsidTr="00BD7D6B">
        <w:tc>
          <w:tcPr>
            <w:tcW w:w="4815" w:type="dxa"/>
          </w:tcPr>
          <w:p w14:paraId="601E278D" w14:textId="54A8EFE5" w:rsidR="00845C7A" w:rsidRPr="0065026A" w:rsidRDefault="00845C7A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strony www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251" w:type="dxa"/>
          </w:tcPr>
          <w:p w14:paraId="2B11B159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E03066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49C4" w:rsidRPr="0065026A" w14:paraId="5DC0DA7B" w14:textId="77777777" w:rsidTr="00BD7D6B">
        <w:tc>
          <w:tcPr>
            <w:tcW w:w="4815" w:type="dxa"/>
          </w:tcPr>
          <w:p w14:paraId="4D8B3722" w14:textId="0DE50369" w:rsidR="009849C4" w:rsidRPr="0065026A" w:rsidRDefault="003A4540" w:rsidP="009849C4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>w przypadku przewoźników</w:t>
            </w:r>
            <w:r w:rsidR="007F198F" w:rsidRPr="0065026A">
              <w:rPr>
                <w:rFonts w:ascii="Arial" w:hAnsi="Arial" w:cs="Arial"/>
                <w:b/>
                <w:sz w:val="24"/>
                <w:szCs w:val="24"/>
              </w:rPr>
              <w:t xml:space="preserve"> (transport międzynarodowy)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70CEFAC0" w14:textId="4A010292" w:rsidR="009849C4" w:rsidRPr="0065026A" w:rsidRDefault="009849C4" w:rsidP="00905125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e, gatunki i liczbę utrzymywanych zwierząt kopytnych, w przypadku których planowany jest przewóz;</w:t>
            </w:r>
          </w:p>
          <w:p w14:paraId="3C21C905" w14:textId="504C8AD8" w:rsidR="00C3352A" w:rsidRPr="0065026A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liczbę psów, kotów i fretek w przypadku których planowany jest przewóz;</w:t>
            </w:r>
          </w:p>
          <w:p w14:paraId="15D86530" w14:textId="79498D17" w:rsidR="00C3352A" w:rsidRPr="0065026A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ę drobiu w przypadku której planowany jest przewóz;</w:t>
            </w:r>
          </w:p>
          <w:p w14:paraId="4F768B10" w14:textId="77777777" w:rsidR="009849C4" w:rsidRPr="0065026A" w:rsidRDefault="009849C4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rodzaj transportu (Typ 1 lub Typ 2);</w:t>
            </w:r>
          </w:p>
          <w:p w14:paraId="2DA38F91" w14:textId="696BC08D" w:rsidR="009849C4" w:rsidRPr="0065026A" w:rsidRDefault="009849C4" w:rsidP="00BD7D6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środki transportu (nr rejestracyjne</w:t>
            </w:r>
            <w:r w:rsidR="00C3352A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76C77AD9" w14:textId="77777777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9C4" w:rsidRPr="0065026A" w14:paraId="3A177828" w14:textId="77777777" w:rsidTr="00BD7D6B">
        <w:tc>
          <w:tcPr>
            <w:tcW w:w="4815" w:type="dxa"/>
          </w:tcPr>
          <w:p w14:paraId="180E7106" w14:textId="69632C1E" w:rsidR="00EA7845" w:rsidRPr="0065026A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 xml:space="preserve">w przypadku podmiotów gromadzących zwierzęta niezależnie od zakładu: </w:t>
            </w:r>
          </w:p>
          <w:p w14:paraId="055720B3" w14:textId="4891AFB4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gatunki i kategorie utrzymywanych zwierząt kopytnych i drobiu będące przedmiotem ich działalności</w:t>
            </w:r>
          </w:p>
        </w:tc>
        <w:tc>
          <w:tcPr>
            <w:tcW w:w="4251" w:type="dxa"/>
          </w:tcPr>
          <w:p w14:paraId="7A8E2467" w14:textId="77777777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F8F35E" w14:textId="694B60D1" w:rsidR="00845C7A" w:rsidRPr="0065026A" w:rsidRDefault="00845C7A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4BC73DB1" w14:textId="77777777" w:rsidR="003A4540" w:rsidRDefault="003A4540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6E2B9850" w14:textId="77777777" w:rsidR="003A4540" w:rsidRDefault="003A4540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5E43BF45" w14:textId="77777777" w:rsidR="00A77962" w:rsidRPr="0065026A" w:rsidRDefault="00A7796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65026A" w14:paraId="6629A748" w14:textId="77777777" w:rsidTr="00A274AD">
        <w:tc>
          <w:tcPr>
            <w:tcW w:w="9066" w:type="dxa"/>
            <w:gridSpan w:val="2"/>
          </w:tcPr>
          <w:p w14:paraId="4CA16196" w14:textId="65D8A2D0" w:rsidR="003A4540" w:rsidRPr="002C30D7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DANE ZAKŁADU</w:t>
            </w:r>
          </w:p>
        </w:tc>
      </w:tr>
      <w:tr w:rsidR="00536CD6" w:rsidRPr="0065026A" w14:paraId="6109999C" w14:textId="77777777" w:rsidTr="00BD7D6B">
        <w:tc>
          <w:tcPr>
            <w:tcW w:w="4815" w:type="dxa"/>
          </w:tcPr>
          <w:p w14:paraId="74F6C022" w14:textId="4D24118B" w:rsidR="00845C7A" w:rsidRPr="0065026A" w:rsidRDefault="00244E0E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45C7A" w:rsidRPr="0065026A">
              <w:rPr>
                <w:rFonts w:ascii="Arial" w:hAnsi="Arial" w:cs="Arial"/>
                <w:b/>
                <w:sz w:val="24"/>
                <w:szCs w:val="24"/>
              </w:rPr>
              <w:t>dres zakładu</w:t>
            </w:r>
            <w:r w:rsidR="00845C7A" w:rsidRPr="0065026A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kod pocztowy i poczta, miejscowość, ulica, nr budynku, nr lokalu lub opis </w:t>
            </w:r>
            <w:r w:rsidR="004E3F1E" w:rsidRPr="0065026A">
              <w:rPr>
                <w:rFonts w:ascii="Arial" w:hAnsi="Arial" w:cs="Arial"/>
                <w:bCs/>
                <w:sz w:val="24"/>
                <w:szCs w:val="24"/>
              </w:rPr>
              <w:t xml:space="preserve">lokalizacji zakładu </w:t>
            </w:r>
            <w:r w:rsidR="00845C7A" w:rsidRPr="0065026A">
              <w:rPr>
                <w:rFonts w:ascii="Arial" w:hAnsi="Arial" w:cs="Arial"/>
                <w:bCs/>
                <w:sz w:val="24"/>
                <w:szCs w:val="24"/>
              </w:rPr>
              <w:t>jeżeli brak adresu</w:t>
            </w:r>
          </w:p>
        </w:tc>
        <w:tc>
          <w:tcPr>
            <w:tcW w:w="4251" w:type="dxa"/>
          </w:tcPr>
          <w:p w14:paraId="08E689C0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E121A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39FDE3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35D3C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502F329A" w14:textId="77777777" w:rsidTr="00BD7D6B">
        <w:tc>
          <w:tcPr>
            <w:tcW w:w="4815" w:type="dxa"/>
          </w:tcPr>
          <w:p w14:paraId="1339042F" w14:textId="26F52E83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weterynaryjny numer identyfikacyjny (WNI)</w:t>
            </w:r>
          </w:p>
          <w:p w14:paraId="174983FE" w14:textId="5A776F25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jeśli nadany)</w:t>
            </w:r>
          </w:p>
        </w:tc>
        <w:tc>
          <w:tcPr>
            <w:tcW w:w="4251" w:type="dxa"/>
          </w:tcPr>
          <w:p w14:paraId="7A59556D" w14:textId="77777777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109B" w:rsidRPr="0065026A" w14:paraId="10A58D2C" w14:textId="77777777" w:rsidTr="00BD7D6B">
        <w:trPr>
          <w:trHeight w:val="3257"/>
        </w:trPr>
        <w:tc>
          <w:tcPr>
            <w:tcW w:w="4815" w:type="dxa"/>
          </w:tcPr>
          <w:p w14:paraId="48EB63ED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opis obiektu/obiektów zakładu</w:t>
            </w:r>
          </w:p>
          <w:p w14:paraId="0DAF416D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liczba obiektów i ich opis, sposób utrzymania zwierząt/materiału biologicznego w obiektach)</w:t>
            </w:r>
          </w:p>
          <w:p w14:paraId="176DA8B3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ED940C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kategoria produkcyjna zwierząt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6A5E9D4" w14:textId="7B7157B7" w:rsidR="00C07E40" w:rsidRPr="0065026A" w:rsidRDefault="0062109B" w:rsidP="00C07E40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rzeźne, hodowlane, reprodukcyjne, nieśne, mleczne, ozdobne,</w:t>
            </w:r>
            <w:r w:rsidR="00AB406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objęte ochroną gatunkową,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inne) </w:t>
            </w:r>
          </w:p>
          <w:p w14:paraId="560EF9ED" w14:textId="2208565F" w:rsidR="0062109B" w:rsidRPr="0065026A" w:rsidRDefault="0062109B" w:rsidP="00C07E40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gatunki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(bydło, koniowate, świniowate, jeleniowate, wielbłądowate, owce, kozy, drób, futerkowe, inne),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napisać jakie</w:t>
            </w:r>
            <w:r w:rsidR="00C07E40" w:rsidRPr="00650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14:paraId="1796D63C" w14:textId="77777777" w:rsidR="0062109B" w:rsidRPr="0065026A" w:rsidRDefault="0062109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64DB" w:rsidRPr="0065026A" w14:paraId="5712E11F" w14:textId="77777777" w:rsidTr="00BD7D6B">
        <w:trPr>
          <w:trHeight w:val="2626"/>
        </w:trPr>
        <w:tc>
          <w:tcPr>
            <w:tcW w:w="4815" w:type="dxa"/>
          </w:tcPr>
          <w:p w14:paraId="62C97AC9" w14:textId="2CE58D62" w:rsidR="004264DB" w:rsidRPr="0065026A" w:rsidRDefault="004264DB" w:rsidP="004264D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liczba lub ilości utrzymywanych zwierząt lądowych lub materiału biologicznego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, które zakłady te zamierzają odpowiednio utrzymywać lub przetrzymywać w zakładzie oraz potencjał zakładu</w:t>
            </w:r>
            <w:r w:rsidR="004C698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(maksymalna możliwa obsada)</w:t>
            </w:r>
          </w:p>
          <w:p w14:paraId="742E58B9" w14:textId="77777777" w:rsidR="00E618C3" w:rsidRPr="0065026A" w:rsidRDefault="00E618C3" w:rsidP="004264D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785532" w14:textId="1B3A6096" w:rsidR="004264DB" w:rsidRPr="0065026A" w:rsidRDefault="004264DB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w przypadku zakładu akwakultury liczba, objętość lub waga</w:t>
            </w:r>
          </w:p>
          <w:p w14:paraId="7C1F7AA0" w14:textId="77777777" w:rsidR="00C07E40" w:rsidRPr="0065026A" w:rsidRDefault="00C07E40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72710" w14:textId="316959BF" w:rsidR="004264DB" w:rsidRPr="0065026A" w:rsidRDefault="004264DB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dać wartości aktualne i maksymalne</w:t>
            </w:r>
          </w:p>
        </w:tc>
        <w:tc>
          <w:tcPr>
            <w:tcW w:w="4251" w:type="dxa"/>
          </w:tcPr>
          <w:p w14:paraId="3FA27943" w14:textId="77777777" w:rsidR="004264DB" w:rsidRPr="0065026A" w:rsidRDefault="004264D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3BAF9CA9" w14:textId="77777777" w:rsidTr="00BD7D6B">
        <w:trPr>
          <w:trHeight w:val="2057"/>
        </w:trPr>
        <w:tc>
          <w:tcPr>
            <w:tcW w:w="4815" w:type="dxa"/>
          </w:tcPr>
          <w:p w14:paraId="27AC4F04" w14:textId="6F5DDE0D" w:rsidR="00BF13F8" w:rsidRPr="0065026A" w:rsidRDefault="00FB012D" w:rsidP="00697FD7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rodzaj zakładu</w:t>
            </w:r>
            <w:r w:rsidR="00BF13F8" w:rsidRPr="00650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13F8" w:rsidRPr="0065026A">
              <w:rPr>
                <w:rFonts w:ascii="Arial" w:hAnsi="Arial" w:cs="Arial"/>
                <w:bCs/>
                <w:sz w:val="24"/>
                <w:szCs w:val="24"/>
              </w:rPr>
              <w:t>(określony zgodnie z systematyką wskazaną w załączniku do rozporządzenia Ministra Rolnictwa i Rozwoju Wsi z dnia 10 marca 2026 r. w sprawie sposobu ustalania weterynaryjnego numeru identyfikacyjnego (Dz. U. poz. 343)</w:t>
            </w:r>
          </w:p>
        </w:tc>
        <w:tc>
          <w:tcPr>
            <w:tcW w:w="4251" w:type="dxa"/>
          </w:tcPr>
          <w:p w14:paraId="50BAC342" w14:textId="77777777" w:rsidR="00236A1D" w:rsidRPr="0065026A" w:rsidRDefault="00236A1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DE1BF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A4E41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02672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CD6" w:rsidRPr="0065026A" w14:paraId="39878E24" w14:textId="77777777" w:rsidTr="00BD7D6B">
        <w:tc>
          <w:tcPr>
            <w:tcW w:w="4815" w:type="dxa"/>
          </w:tcPr>
          <w:p w14:paraId="16A3A3E9" w14:textId="6B519101" w:rsidR="00FB012D" w:rsidRPr="0065026A" w:rsidRDefault="003A0B4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inne kwestie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 xml:space="preserve">dotyczące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zakładu, które s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 istotne dla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 xml:space="preserve">ustalenia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stwarzane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go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 przez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niego ryzyka</w:t>
            </w:r>
          </w:p>
          <w:p w14:paraId="6ADA31D7" w14:textId="4CE6DA87" w:rsidR="00FB012D" w:rsidRPr="0065026A" w:rsidRDefault="00FB012D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(np. informacje o przemieszczaniu zwierząt lub produktów z zakładu do innych </w:t>
            </w:r>
            <w:r w:rsidR="00E23C77" w:rsidRPr="0065026A">
              <w:rPr>
                <w:rFonts w:ascii="Arial" w:hAnsi="Arial" w:cs="Arial"/>
                <w:bCs/>
                <w:sz w:val="24"/>
                <w:szCs w:val="24"/>
              </w:rPr>
              <w:t>państw członkowskich UE o</w:t>
            </w:r>
            <w:r w:rsidR="00DB6FDD" w:rsidRPr="0065026A">
              <w:rPr>
                <w:rFonts w:ascii="Arial" w:hAnsi="Arial" w:cs="Arial"/>
                <w:bCs/>
                <w:sz w:val="24"/>
                <w:szCs w:val="24"/>
              </w:rPr>
              <w:t>raz państw trzecich</w:t>
            </w:r>
            <w:r w:rsidR="006851BD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030AC0CC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A4286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6F95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A092C2" w14:textId="77777777" w:rsidR="00804AFB" w:rsidRDefault="00804AFB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295C0947" w14:textId="77777777" w:rsidR="003A4540" w:rsidRPr="0065026A" w:rsidRDefault="003A4540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65026A" w14:paraId="1A87F317" w14:textId="77777777" w:rsidTr="00BD7D6B">
        <w:tc>
          <w:tcPr>
            <w:tcW w:w="4815" w:type="dxa"/>
          </w:tcPr>
          <w:p w14:paraId="4D77633F" w14:textId="3E12F93A" w:rsidR="00922B88" w:rsidRPr="0065026A" w:rsidRDefault="003A4540" w:rsidP="009825CE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22B88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w przypadku występujących </w:t>
            </w:r>
            <w:r w:rsidR="00373FD1" w:rsidRPr="0065026A">
              <w:rPr>
                <w:rFonts w:ascii="Arial" w:hAnsi="Arial" w:cs="Arial"/>
                <w:b/>
                <w:sz w:val="24"/>
                <w:szCs w:val="24"/>
              </w:rPr>
              <w:t xml:space="preserve">z wnioskiem </w:t>
            </w:r>
            <w:r w:rsidR="00922B88" w:rsidRPr="0065026A">
              <w:rPr>
                <w:rFonts w:ascii="Arial" w:hAnsi="Arial" w:cs="Arial"/>
                <w:b/>
                <w:sz w:val="24"/>
                <w:szCs w:val="24"/>
              </w:rPr>
              <w:t>o zatwierdzenie:</w:t>
            </w:r>
            <w:r w:rsidR="00922B8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8274B04" w14:textId="697ED5DB" w:rsidR="00922B88" w:rsidRPr="0065026A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zakładów zajmujących się materiałem biologicznym bydła,</w:t>
            </w:r>
            <w:r w:rsidR="00C30C7A" w:rsidRPr="0065026A">
              <w:rPr>
                <w:rFonts w:ascii="Arial" w:hAnsi="Arial" w:cs="Arial"/>
                <w:b/>
                <w:sz w:val="24"/>
                <w:szCs w:val="24"/>
              </w:rPr>
              <w:t xml:space="preserve"> świń,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owiec, kóz i koniowatych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informacje wymienione w art. 3 ust. 1 rozporządzenia wykonawczego Komisji (UE) 2020/999 z dnia 9 lipca 2020 r. ustanawiającego przepisy dotyczące stosowania rozporządzenia Parlamentu Europejskiego i Rady (UE) 2016/429 w odniesieniu do zatwierdzania zakładów zajmujących się materiałem biologicznym i identyfikowalności materiału biologicznego bydła, świń, owiec, kóz i koniowatych (Dz. Urz. UE L 221 z 2020 r. str. 99)</w:t>
            </w:r>
            <w:r w:rsidR="007F7350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38333325" w14:textId="3B03DC81" w:rsidR="003B445F" w:rsidRPr="0065026A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547953" w:rsidRPr="0065026A">
              <w:rPr>
                <w:rFonts w:ascii="Arial" w:hAnsi="Arial" w:cs="Arial"/>
                <w:sz w:val="24"/>
                <w:szCs w:val="24"/>
              </w:rPr>
              <w:t>nazwisko lekarza weterynarii centrum lub lekarza weterynarii zespołu wyznaczonego przez podmiot zgodnie z art. 4 ust. 1 lit. a) rozporządzenia delegowanego (UE) 2020/686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3DD7C1" w14:textId="1E2F1695" w:rsidR="003B445F" w:rsidRPr="0065026A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CC762E" w:rsidRPr="0065026A">
              <w:rPr>
                <w:rFonts w:ascii="Arial" w:hAnsi="Arial" w:cs="Arial"/>
                <w:sz w:val="24"/>
                <w:szCs w:val="24"/>
              </w:rPr>
              <w:t>rodzaj działalności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1F8015" w14:textId="0F82242E" w:rsidR="00CC762E" w:rsidRPr="0065026A" w:rsidRDefault="00A42ED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c) opis sposobu przetwarzania materiału biologicznego, a w przypadku gdy całość lub część przetwarzania ma być prowadzona w innych zakładach przetwarzających materiał biologiczny – nazwę i dane kontaktowe tych zakładów przetwarzających materiał biologiczny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67E29A" w14:textId="0EB2A838" w:rsidR="00A42EDF" w:rsidRPr="0065026A" w:rsidRDefault="000D5721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d) wymagania w zakresie bioasekuracji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DB4A4F6" w14:textId="76EC25F6" w:rsidR="000D5721" w:rsidRPr="0065026A" w:rsidRDefault="000A0B66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CA218E" w:rsidRPr="0065026A">
              <w:rPr>
                <w:rFonts w:ascii="Arial" w:hAnsi="Arial" w:cs="Arial"/>
                <w:sz w:val="24"/>
                <w:szCs w:val="24"/>
              </w:rPr>
              <w:t xml:space="preserve">rodzaj materiału biologicznego, gatunki zwierząt </w:t>
            </w:r>
            <w:r w:rsidR="009026CC" w:rsidRPr="0065026A">
              <w:rPr>
                <w:rFonts w:ascii="Arial" w:hAnsi="Arial" w:cs="Arial"/>
                <w:sz w:val="24"/>
                <w:szCs w:val="24"/>
              </w:rPr>
              <w:t>dawców oraz warunki przechowywania materiału biologicznego</w:t>
            </w:r>
          </w:p>
          <w:p w14:paraId="3E8DACBC" w14:textId="77777777" w:rsidR="00E22597" w:rsidRPr="0065026A" w:rsidRDefault="00E22597" w:rsidP="003B445F">
            <w:pPr>
              <w:pStyle w:val="Akapitzlist"/>
              <w:spacing w:after="23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5BE35" w14:textId="710F5BD6" w:rsidR="00922B88" w:rsidRPr="0065026A" w:rsidRDefault="00922B88" w:rsidP="009825CE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zakładów utrzymujących zwierzęta lądowe i wylęgarnie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informacje wymienione w art. 4 rozporządzenia wykonawczego Komisji (UE) 2022/1345 z dnia 1 sierpnia 2022 r. ustanawiającego zasady stosowania </w:t>
            </w:r>
            <w:hyperlink r:id="rId9" w:anchor="/document/68626922" w:history="1">
              <w:r w:rsidRPr="0065026A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rozporządzenia</w:t>
              </w:r>
            </w:hyperlink>
            <w:r w:rsidRPr="0065026A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Parlamentu Europejskiego i Rady (UE) 2016/429 w odniesieniu do rejestracji i zatwierdzania zakładów, w których utrzymywane są zwierzęta lądowe, a także pobierania, produkcji, przetwarzania lub przechowywania materiału biologicznego (Dz. Urz. UE L 202 z 2022 r., str. 27)</w:t>
            </w:r>
            <w:r w:rsidR="007F7350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47C20182" w14:textId="3B020925" w:rsidR="00790518" w:rsidRPr="0065026A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a) adres i współrzędne geograficzne (szerokość i długość geograficzn</w:t>
            </w:r>
            <w:r w:rsidR="00EA4801" w:rsidRPr="0065026A">
              <w:rPr>
                <w:rFonts w:ascii="Arial" w:hAnsi="Arial" w:cs="Arial"/>
                <w:sz w:val="24"/>
                <w:szCs w:val="24"/>
              </w:rPr>
              <w:t>a</w:t>
            </w:r>
            <w:r w:rsidRPr="0065026A">
              <w:rPr>
                <w:rFonts w:ascii="Arial" w:hAnsi="Arial" w:cs="Arial"/>
                <w:sz w:val="24"/>
                <w:szCs w:val="24"/>
              </w:rPr>
              <w:t xml:space="preserve">) położenia zakładu, który ma być zatwierdzony; </w:t>
            </w:r>
          </w:p>
          <w:p w14:paraId="63E5229E" w14:textId="5C79425B" w:rsidR="00790518" w:rsidRPr="0065026A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b) okres, w którym zwierzęta lub jaja wylęgowe są trzymane w zatwierdzanym zakładzie, jeżeli nie jest on stale zajęty, w tym zajęcie sezonowe lub zajęcie podczas określonych wydarzeń</w:t>
            </w:r>
          </w:p>
          <w:p w14:paraId="63FA4635" w14:textId="77777777" w:rsidR="009026CC" w:rsidRPr="0065026A" w:rsidRDefault="009026CC" w:rsidP="00790518">
            <w:pPr>
              <w:pStyle w:val="Akapitzlist"/>
              <w:spacing w:after="23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95D89" w14:textId="77777777" w:rsidR="00300914" w:rsidRPr="0065026A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zakładów i grup zakładów akwakultury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informacje wymienione w art. 180 ust. 1 lit. e, g, h</w:t>
            </w:r>
            <w:r w:rsidR="00687519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rozporządzenia Parlamentu Europejskiego i Rady (UE) 2016/429</w:t>
            </w:r>
            <w:r w:rsidR="005B7009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16C6206D" w14:textId="422D9B54" w:rsidR="005B7009" w:rsidRPr="0065026A" w:rsidRDefault="001C7182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grupa zakładów – potwierdzenie, że zakład spełnia </w:t>
            </w:r>
            <w:r w:rsidR="00FC4116" w:rsidRPr="0065026A">
              <w:rPr>
                <w:rFonts w:ascii="Arial" w:hAnsi="Arial" w:cs="Arial"/>
                <w:bCs/>
                <w:sz w:val="24"/>
                <w:szCs w:val="24"/>
              </w:rPr>
              <w:t>warunki określone w art. 177 rozporządzenia</w:t>
            </w:r>
          </w:p>
          <w:p w14:paraId="36BEBF17" w14:textId="32F37DCB" w:rsidR="00FC4116" w:rsidRPr="0065026A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sposób dostarczania wody do zakładu i jej odprowadzania</w:t>
            </w:r>
          </w:p>
          <w:p w14:paraId="3E0EC481" w14:textId="4EC52A65" w:rsidR="00916E2F" w:rsidRPr="0065026A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środki dotyczące bioasekuracji</w:t>
            </w:r>
          </w:p>
        </w:tc>
        <w:tc>
          <w:tcPr>
            <w:tcW w:w="4251" w:type="dxa"/>
          </w:tcPr>
          <w:p w14:paraId="57956D1E" w14:textId="77777777" w:rsidR="00922B88" w:rsidRPr="0065026A" w:rsidRDefault="00922B8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4ADE60" w14:textId="77777777" w:rsidR="00922B88" w:rsidRPr="0065026A" w:rsidRDefault="00922B88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65026A" w14:paraId="03E40094" w14:textId="77777777" w:rsidTr="00F2236E">
        <w:tc>
          <w:tcPr>
            <w:tcW w:w="9066" w:type="dxa"/>
            <w:gridSpan w:val="2"/>
          </w:tcPr>
          <w:p w14:paraId="71091127" w14:textId="73A5C7D9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zostałe informacje wymagane przepisami prawa</w:t>
            </w:r>
          </w:p>
        </w:tc>
      </w:tr>
      <w:tr w:rsidR="00922B88" w:rsidRPr="0065026A" w14:paraId="4C3063E6" w14:textId="77777777" w:rsidTr="00BD7D6B">
        <w:tc>
          <w:tcPr>
            <w:tcW w:w="4815" w:type="dxa"/>
          </w:tcPr>
          <w:p w14:paraId="1E6B9F06" w14:textId="77777777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ACE65" w14:textId="77777777" w:rsidR="00DF028C" w:rsidRPr="0065026A" w:rsidRDefault="00DF028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6BCCB" w14:textId="77777777" w:rsidR="00DF028C" w:rsidRPr="0065026A" w:rsidRDefault="00DF028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358B5E" w14:textId="77777777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5A6393" w14:textId="77777777" w:rsidR="00C57125" w:rsidRPr="0065026A" w:rsidRDefault="00C57125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0B7D3909" w14:textId="60A8E4F8" w:rsidR="00C52E33" w:rsidRPr="0065026A" w:rsidRDefault="00F55D0D" w:rsidP="00C66B25">
      <w:pPr>
        <w:spacing w:after="23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* </w:t>
      </w:r>
      <w:r w:rsidR="00C52E33" w:rsidRPr="0065026A">
        <w:rPr>
          <w:rFonts w:ascii="Arial" w:hAnsi="Arial" w:cs="Arial"/>
          <w:b/>
          <w:sz w:val="24"/>
          <w:szCs w:val="24"/>
        </w:rPr>
        <w:t>niepotrzebne skreślić</w:t>
      </w:r>
    </w:p>
    <w:p w14:paraId="05B4FB60" w14:textId="7D386B3A" w:rsidR="00D3419F" w:rsidRPr="0065026A" w:rsidRDefault="00D3419F" w:rsidP="00D3419F">
      <w:pPr>
        <w:spacing w:after="23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>* * jeżeli posiada</w:t>
      </w:r>
    </w:p>
    <w:p w14:paraId="4608E032" w14:textId="77777777" w:rsidR="00C07E40" w:rsidRPr="0065026A" w:rsidRDefault="00C07E40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5F919BF7" w14:textId="3BD1416E" w:rsidR="001E172A" w:rsidRPr="00857473" w:rsidRDefault="00922B88" w:rsidP="00857473">
      <w:pPr>
        <w:spacing w:after="23"/>
        <w:jc w:val="right"/>
        <w:rPr>
          <w:rFonts w:ascii="Arial" w:hAnsi="Arial" w:cs="Arial"/>
          <w:bCs/>
          <w:sz w:val="24"/>
          <w:szCs w:val="24"/>
        </w:rPr>
      </w:pPr>
      <w:r w:rsidRPr="0065026A">
        <w:rPr>
          <w:rFonts w:ascii="Arial" w:hAnsi="Arial" w:cs="Arial"/>
          <w:bCs/>
          <w:sz w:val="24"/>
          <w:szCs w:val="24"/>
        </w:rPr>
        <w:t>…………………………</w:t>
      </w:r>
      <w:r w:rsidR="00845C7A" w:rsidRPr="0065026A">
        <w:rPr>
          <w:rFonts w:ascii="Arial" w:hAnsi="Arial" w:cs="Arial"/>
          <w:bCs/>
          <w:sz w:val="24"/>
          <w:szCs w:val="24"/>
        </w:rPr>
        <w:br/>
      </w:r>
      <w:r w:rsidR="00236A1D" w:rsidRPr="0065026A">
        <w:rPr>
          <w:rFonts w:ascii="Arial" w:hAnsi="Arial" w:cs="Arial"/>
          <w:bCs/>
          <w:sz w:val="24"/>
          <w:szCs w:val="24"/>
        </w:rPr>
        <w:t xml:space="preserve">data i czytelny podpis </w:t>
      </w:r>
    </w:p>
    <w:p w14:paraId="0DE4455B" w14:textId="422EBB86" w:rsidR="005D5142" w:rsidRPr="005D5142" w:rsidRDefault="005D5142" w:rsidP="00BD7D6B">
      <w:pPr>
        <w:spacing w:after="0"/>
        <w:rPr>
          <w:rFonts w:ascii="Arial" w:hAnsi="Arial" w:cs="Arial"/>
          <w:bCs/>
          <w:sz w:val="24"/>
          <w:szCs w:val="24"/>
        </w:rPr>
      </w:pPr>
      <w:r w:rsidRPr="005D5142">
        <w:rPr>
          <w:rFonts w:ascii="Arial" w:hAnsi="Arial" w:cs="Arial"/>
          <w:bCs/>
          <w:sz w:val="24"/>
          <w:szCs w:val="24"/>
        </w:rPr>
        <w:t>Do zgłoszenia załączam:</w:t>
      </w:r>
    </w:p>
    <w:p w14:paraId="47E8AEAE" w14:textId="6D45363F" w:rsidR="00D04BF2" w:rsidRPr="00D04BF2" w:rsidRDefault="00A51EA1" w:rsidP="00D04BF2">
      <w:pPr>
        <w:jc w:val="both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86949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</w:t>
      </w:r>
      <w:r w:rsidR="002C30D7" w:rsidRPr="005D5142">
        <w:rPr>
          <w:rFonts w:ascii="Arial" w:hAnsi="Arial" w:cs="Arial"/>
          <w:bCs/>
          <w:sz w:val="24"/>
          <w:szCs w:val="24"/>
        </w:rPr>
        <w:t>dowód uiszczenia opłaty skarbowej</w:t>
      </w:r>
      <w:r w:rsidR="002C30D7">
        <w:rPr>
          <w:rFonts w:ascii="Arial" w:hAnsi="Arial" w:cs="Arial"/>
          <w:bCs/>
          <w:sz w:val="24"/>
          <w:szCs w:val="24"/>
        </w:rPr>
        <w:t xml:space="preserve"> </w:t>
      </w:r>
      <w:r w:rsidR="002C30D7" w:rsidRPr="001B2A97">
        <w:rPr>
          <w:rFonts w:ascii="Arial" w:hAnsi="Arial" w:cs="Arial"/>
          <w:b/>
          <w:bCs/>
        </w:rPr>
        <w:t>w wysokości 10,00 zł na podany niżej numer konta:</w:t>
      </w:r>
      <w:r w:rsidR="002C30D7">
        <w:rPr>
          <w:rFonts w:ascii="Arial" w:hAnsi="Arial" w:cs="Arial"/>
          <w:b/>
          <w:bCs/>
        </w:rPr>
        <w:t xml:space="preserve"> </w:t>
      </w:r>
      <w:r w:rsidR="00D04BF2" w:rsidRPr="00D04BF2">
        <w:rPr>
          <w:rFonts w:ascii="Arial" w:hAnsi="Arial" w:cs="Arial"/>
          <w:b/>
          <w:bCs/>
        </w:rPr>
        <w:t>URZĄD MIASTA KUTNO</w:t>
      </w:r>
      <w:r w:rsidR="00D04BF2">
        <w:rPr>
          <w:rFonts w:ascii="Arial" w:hAnsi="Arial" w:cs="Arial"/>
          <w:b/>
          <w:bCs/>
        </w:rPr>
        <w:t xml:space="preserve">    </w:t>
      </w:r>
      <w:r w:rsidR="00D04BF2" w:rsidRPr="00D04BF2">
        <w:rPr>
          <w:rFonts w:ascii="Arial" w:hAnsi="Arial" w:cs="Arial"/>
          <w:b/>
          <w:bCs/>
        </w:rPr>
        <w:t xml:space="preserve">BNP </w:t>
      </w:r>
      <w:proofErr w:type="spellStart"/>
      <w:r w:rsidR="00D04BF2" w:rsidRPr="00D04BF2">
        <w:rPr>
          <w:rFonts w:ascii="Arial" w:hAnsi="Arial" w:cs="Arial"/>
          <w:b/>
          <w:bCs/>
        </w:rPr>
        <w:t>Paribas</w:t>
      </w:r>
      <w:proofErr w:type="spellEnd"/>
      <w:r w:rsidR="00D04BF2" w:rsidRPr="00D04BF2">
        <w:rPr>
          <w:rFonts w:ascii="Arial" w:hAnsi="Arial" w:cs="Arial"/>
          <w:b/>
          <w:bCs/>
        </w:rPr>
        <w:t xml:space="preserve"> Bank Polska S.A.</w:t>
      </w:r>
    </w:p>
    <w:p w14:paraId="432063A3" w14:textId="1A126525" w:rsidR="005D5142" w:rsidRPr="002C30D7" w:rsidRDefault="00D04BF2" w:rsidP="00D04BF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             </w:t>
      </w:r>
      <w:r w:rsidRPr="00D04BF2">
        <w:rPr>
          <w:rFonts w:ascii="Arial" w:hAnsi="Arial" w:cs="Arial"/>
          <w:b/>
          <w:bCs/>
        </w:rPr>
        <w:t>nr rachunku: 36 1600 1462 1021 3610 8000 0133</w:t>
      </w:r>
    </w:p>
    <w:p w14:paraId="7B1506A9" w14:textId="316F5BDD" w:rsidR="005D5142" w:rsidRPr="005D5142" w:rsidRDefault="00A51EA1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398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odpis pełnomocnictwa</w:t>
      </w:r>
    </w:p>
    <w:p w14:paraId="701E655E" w14:textId="39A01F3B" w:rsidR="005D5142" w:rsidRPr="005D5142" w:rsidRDefault="00A51EA1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45817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inne …………………………………….</w:t>
      </w:r>
    </w:p>
    <w:p w14:paraId="112406FC" w14:textId="77777777" w:rsidR="00E30EB4" w:rsidRPr="0065026A" w:rsidRDefault="00E30EB4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</w:rPr>
      </w:pPr>
    </w:p>
    <w:p w14:paraId="5D5C4A62" w14:textId="5E8F8734" w:rsidR="008E2E56" w:rsidRPr="00857473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857473">
        <w:rPr>
          <w:rFonts w:ascii="Arial" w:hAnsi="Arial" w:cs="Arial"/>
          <w:bCs/>
          <w:color w:val="444444"/>
          <w:sz w:val="20"/>
          <w:szCs w:val="20"/>
        </w:rPr>
        <w:t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 Administratorem Pani/ Pana danych osobowych jest Powiatowy Lekarz</w:t>
      </w:r>
      <w:r w:rsidRPr="00857473">
        <w:rPr>
          <w:rFonts w:ascii="Arial" w:hAnsi="Arial" w:cs="Arial"/>
          <w:color w:val="444444"/>
          <w:sz w:val="20"/>
          <w:szCs w:val="20"/>
        </w:rPr>
        <w:t xml:space="preserve"> Weterynarii w </w:t>
      </w:r>
      <w:r w:rsidR="002C30D7">
        <w:rPr>
          <w:rFonts w:ascii="Arial" w:hAnsi="Arial" w:cs="Arial"/>
          <w:color w:val="444444"/>
          <w:sz w:val="20"/>
          <w:szCs w:val="20"/>
        </w:rPr>
        <w:t>Kutnie</w:t>
      </w:r>
    </w:p>
    <w:p w14:paraId="7BD87B2F" w14:textId="369C9E5C" w:rsidR="005D5009" w:rsidRPr="00857473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857473">
        <w:rPr>
          <w:rFonts w:ascii="Arial" w:hAnsi="Arial" w:cs="Arial"/>
          <w:color w:val="444444"/>
          <w:sz w:val="20"/>
          <w:szCs w:val="20"/>
        </w:rPr>
        <w:t>Szczegółowe informacje dotyczące przetwarzania Pani/Pana danych osobowych dostępne są pod adresem:</w:t>
      </w:r>
      <w:r w:rsidR="002C30D7">
        <w:rPr>
          <w:rFonts w:ascii="Arial" w:hAnsi="Arial" w:cs="Arial"/>
          <w:color w:val="444444"/>
          <w:sz w:val="20"/>
          <w:szCs w:val="20"/>
        </w:rPr>
        <w:t xml:space="preserve"> www.piw.kutno.pl</w:t>
      </w:r>
      <w:r w:rsidR="00F55D0D" w:rsidRPr="00857473">
        <w:rPr>
          <w:rFonts w:ascii="Arial" w:hAnsi="Arial" w:cs="Arial"/>
          <w:color w:val="444444"/>
          <w:sz w:val="20"/>
          <w:szCs w:val="20"/>
        </w:rPr>
        <w:t xml:space="preserve"> i na tablicy ogłoszeń w Powiatowym Inspektoracie Weterynarii w </w:t>
      </w:r>
      <w:r w:rsidR="00BA2C91">
        <w:rPr>
          <w:rFonts w:ascii="Arial" w:hAnsi="Arial" w:cs="Arial"/>
          <w:color w:val="444444"/>
          <w:sz w:val="20"/>
          <w:szCs w:val="20"/>
        </w:rPr>
        <w:t>Kutnie</w:t>
      </w:r>
    </w:p>
    <w:sectPr w:rsidR="005D5009" w:rsidRPr="008574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85" w:right="1414" w:bottom="138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B057" w14:textId="77777777" w:rsidR="000507D5" w:rsidRDefault="000507D5" w:rsidP="006851BD">
      <w:pPr>
        <w:spacing w:after="0" w:line="240" w:lineRule="auto"/>
      </w:pPr>
      <w:r>
        <w:separator/>
      </w:r>
    </w:p>
  </w:endnote>
  <w:endnote w:type="continuationSeparator" w:id="0">
    <w:p w14:paraId="6D2D6802" w14:textId="77777777" w:rsidR="000507D5" w:rsidRDefault="000507D5" w:rsidP="006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6458" w14:textId="77777777" w:rsidR="00E4530B" w:rsidRDefault="00E45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C5D2" w14:textId="7ADFAE04" w:rsidR="006851BD" w:rsidRDefault="006851BD" w:rsidP="006851BD">
    <w:pPr>
      <w:pStyle w:val="Stopka"/>
    </w:pPr>
    <w:r>
      <w:t xml:space="preserve">Strona </w:t>
    </w:r>
    <w:sdt>
      <w:sdtPr>
        <w:id w:val="6287523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65026A">
          <w:t>5</w:t>
        </w:r>
        <w:r>
          <w:t xml:space="preserve"> </w:t>
        </w:r>
        <w:r w:rsidR="00E4530B">
          <w:t>–</w:t>
        </w:r>
        <w:r w:rsidRPr="006851BD">
          <w:rPr>
            <w:bCs/>
          </w:rPr>
          <w:t xml:space="preserve"> </w:t>
        </w:r>
        <w:r w:rsidRPr="006851BD">
          <w:rPr>
            <w:rFonts w:ascii="Lato" w:hAnsi="Lato"/>
            <w:bCs/>
            <w:sz w:val="16"/>
            <w:szCs w:val="16"/>
          </w:rPr>
          <w:t>ZGŁOSZENIE</w:t>
        </w:r>
        <w:r w:rsidR="00E4530B">
          <w:rPr>
            <w:rFonts w:ascii="Lato" w:hAnsi="Lato"/>
            <w:bCs/>
            <w:sz w:val="16"/>
            <w:szCs w:val="16"/>
          </w:rPr>
          <w:t>/WNIOSEK</w:t>
        </w:r>
      </w:sdtContent>
    </w:sdt>
  </w:p>
  <w:p w14:paraId="21A9AF97" w14:textId="29E3A564" w:rsidR="006851BD" w:rsidRDefault="006851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43C6" w14:textId="77777777" w:rsidR="00E4530B" w:rsidRDefault="00E45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4BD6" w14:textId="77777777" w:rsidR="000507D5" w:rsidRDefault="000507D5" w:rsidP="006851BD">
      <w:pPr>
        <w:spacing w:after="0" w:line="240" w:lineRule="auto"/>
      </w:pPr>
      <w:r>
        <w:separator/>
      </w:r>
    </w:p>
  </w:footnote>
  <w:footnote w:type="continuationSeparator" w:id="0">
    <w:p w14:paraId="19072BA0" w14:textId="77777777" w:rsidR="000507D5" w:rsidRDefault="000507D5" w:rsidP="0068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E49D" w14:textId="77777777" w:rsidR="00E4530B" w:rsidRDefault="00E45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DB38" w14:textId="77777777" w:rsidR="00E4530B" w:rsidRDefault="00E45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A2FA" w14:textId="77777777" w:rsidR="00E4530B" w:rsidRDefault="00E45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BDD"/>
    <w:multiLevelType w:val="hybridMultilevel"/>
    <w:tmpl w:val="A566DEDC"/>
    <w:lvl w:ilvl="0" w:tplc="38B01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30A"/>
    <w:multiLevelType w:val="hybridMultilevel"/>
    <w:tmpl w:val="9D78908A"/>
    <w:lvl w:ilvl="0" w:tplc="A9EC60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A10AB"/>
    <w:multiLevelType w:val="hybridMultilevel"/>
    <w:tmpl w:val="60DA188A"/>
    <w:lvl w:ilvl="0" w:tplc="D6C281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76E3B"/>
    <w:multiLevelType w:val="hybridMultilevel"/>
    <w:tmpl w:val="223CC0DE"/>
    <w:lvl w:ilvl="0" w:tplc="180E3E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043D"/>
    <w:multiLevelType w:val="hybridMultilevel"/>
    <w:tmpl w:val="B39CF0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76350">
    <w:abstractNumId w:val="3"/>
  </w:num>
  <w:num w:numId="2" w16cid:durableId="1266764167">
    <w:abstractNumId w:val="1"/>
  </w:num>
  <w:num w:numId="3" w16cid:durableId="1817606589">
    <w:abstractNumId w:val="2"/>
  </w:num>
  <w:num w:numId="4" w16cid:durableId="1344235892">
    <w:abstractNumId w:val="0"/>
  </w:num>
  <w:num w:numId="5" w16cid:durableId="855774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DC16DB8-74F5-405E-A5D8-0DF3F13C6E82}"/>
  </w:docVars>
  <w:rsids>
    <w:rsidRoot w:val="00CD0D3C"/>
    <w:rsid w:val="00000A59"/>
    <w:rsid w:val="0000388D"/>
    <w:rsid w:val="00033DC1"/>
    <w:rsid w:val="000342DC"/>
    <w:rsid w:val="000507D5"/>
    <w:rsid w:val="00050E2E"/>
    <w:rsid w:val="00057E90"/>
    <w:rsid w:val="0006252F"/>
    <w:rsid w:val="00070999"/>
    <w:rsid w:val="000854C5"/>
    <w:rsid w:val="000A0B66"/>
    <w:rsid w:val="000A1FE8"/>
    <w:rsid w:val="000A64D2"/>
    <w:rsid w:val="000B169D"/>
    <w:rsid w:val="000B26B6"/>
    <w:rsid w:val="000B2EDD"/>
    <w:rsid w:val="000D5721"/>
    <w:rsid w:val="000E32C8"/>
    <w:rsid w:val="000F0E68"/>
    <w:rsid w:val="000F1FCD"/>
    <w:rsid w:val="000F4736"/>
    <w:rsid w:val="00100217"/>
    <w:rsid w:val="00101B9E"/>
    <w:rsid w:val="00104FAC"/>
    <w:rsid w:val="001114E4"/>
    <w:rsid w:val="00143132"/>
    <w:rsid w:val="00145266"/>
    <w:rsid w:val="00150B65"/>
    <w:rsid w:val="001761DA"/>
    <w:rsid w:val="00183B24"/>
    <w:rsid w:val="00184483"/>
    <w:rsid w:val="00185CC7"/>
    <w:rsid w:val="001A3C05"/>
    <w:rsid w:val="001B699B"/>
    <w:rsid w:val="001C7182"/>
    <w:rsid w:val="001C7ACB"/>
    <w:rsid w:val="001D1C34"/>
    <w:rsid w:val="001D52B3"/>
    <w:rsid w:val="001E172A"/>
    <w:rsid w:val="001E233D"/>
    <w:rsid w:val="00202D4D"/>
    <w:rsid w:val="00211792"/>
    <w:rsid w:val="0023209D"/>
    <w:rsid w:val="00233E73"/>
    <w:rsid w:val="00234147"/>
    <w:rsid w:val="00236A1D"/>
    <w:rsid w:val="0024175A"/>
    <w:rsid w:val="00242AA9"/>
    <w:rsid w:val="00244E0E"/>
    <w:rsid w:val="0025199F"/>
    <w:rsid w:val="0025733D"/>
    <w:rsid w:val="00261636"/>
    <w:rsid w:val="00261845"/>
    <w:rsid w:val="00266941"/>
    <w:rsid w:val="00266FF1"/>
    <w:rsid w:val="002771EC"/>
    <w:rsid w:val="00277EBA"/>
    <w:rsid w:val="00280E8E"/>
    <w:rsid w:val="002A1C00"/>
    <w:rsid w:val="002A6B20"/>
    <w:rsid w:val="002C30D7"/>
    <w:rsid w:val="002C63FA"/>
    <w:rsid w:val="002D4A5B"/>
    <w:rsid w:val="002E2CF0"/>
    <w:rsid w:val="002E4A2A"/>
    <w:rsid w:val="002F41B2"/>
    <w:rsid w:val="002F72B6"/>
    <w:rsid w:val="00300914"/>
    <w:rsid w:val="00304A42"/>
    <w:rsid w:val="00324948"/>
    <w:rsid w:val="00325C78"/>
    <w:rsid w:val="00326A4B"/>
    <w:rsid w:val="00331C06"/>
    <w:rsid w:val="00335459"/>
    <w:rsid w:val="00350426"/>
    <w:rsid w:val="0035429B"/>
    <w:rsid w:val="003603D6"/>
    <w:rsid w:val="003616E6"/>
    <w:rsid w:val="00370C2E"/>
    <w:rsid w:val="00370DD6"/>
    <w:rsid w:val="00371AAA"/>
    <w:rsid w:val="00373FD1"/>
    <w:rsid w:val="00377FBF"/>
    <w:rsid w:val="00380C65"/>
    <w:rsid w:val="0038350B"/>
    <w:rsid w:val="003871DA"/>
    <w:rsid w:val="003925B9"/>
    <w:rsid w:val="003A0B4B"/>
    <w:rsid w:val="003A2AD4"/>
    <w:rsid w:val="003A4540"/>
    <w:rsid w:val="003B01EF"/>
    <w:rsid w:val="003B0228"/>
    <w:rsid w:val="003B445F"/>
    <w:rsid w:val="003B60A9"/>
    <w:rsid w:val="003C475F"/>
    <w:rsid w:val="003D6AE5"/>
    <w:rsid w:val="003E23DE"/>
    <w:rsid w:val="003E720F"/>
    <w:rsid w:val="003E7ABC"/>
    <w:rsid w:val="004016A8"/>
    <w:rsid w:val="00414142"/>
    <w:rsid w:val="004264DB"/>
    <w:rsid w:val="00455742"/>
    <w:rsid w:val="00455E18"/>
    <w:rsid w:val="0046154E"/>
    <w:rsid w:val="0047243E"/>
    <w:rsid w:val="00474433"/>
    <w:rsid w:val="004940B4"/>
    <w:rsid w:val="004B0D13"/>
    <w:rsid w:val="004B39A3"/>
    <w:rsid w:val="004C3473"/>
    <w:rsid w:val="004C482A"/>
    <w:rsid w:val="004C6988"/>
    <w:rsid w:val="004E3F1E"/>
    <w:rsid w:val="00502AEF"/>
    <w:rsid w:val="00536CD6"/>
    <w:rsid w:val="0054593E"/>
    <w:rsid w:val="00547953"/>
    <w:rsid w:val="00550CBF"/>
    <w:rsid w:val="00552AED"/>
    <w:rsid w:val="0055304A"/>
    <w:rsid w:val="0055369F"/>
    <w:rsid w:val="00560B87"/>
    <w:rsid w:val="00561B34"/>
    <w:rsid w:val="005628CC"/>
    <w:rsid w:val="005648A3"/>
    <w:rsid w:val="005837DE"/>
    <w:rsid w:val="0058458B"/>
    <w:rsid w:val="00584604"/>
    <w:rsid w:val="005863A1"/>
    <w:rsid w:val="00591AE3"/>
    <w:rsid w:val="00591DF0"/>
    <w:rsid w:val="005A21BD"/>
    <w:rsid w:val="005A3623"/>
    <w:rsid w:val="005A52E0"/>
    <w:rsid w:val="005B396F"/>
    <w:rsid w:val="005B48C6"/>
    <w:rsid w:val="005B7009"/>
    <w:rsid w:val="005C2A49"/>
    <w:rsid w:val="005C4BCD"/>
    <w:rsid w:val="005C633B"/>
    <w:rsid w:val="005C76EE"/>
    <w:rsid w:val="005D5009"/>
    <w:rsid w:val="005D5142"/>
    <w:rsid w:val="005E1C45"/>
    <w:rsid w:val="005E4956"/>
    <w:rsid w:val="005E7490"/>
    <w:rsid w:val="0062109B"/>
    <w:rsid w:val="00623BA0"/>
    <w:rsid w:val="00632607"/>
    <w:rsid w:val="0063379E"/>
    <w:rsid w:val="0063687C"/>
    <w:rsid w:val="0065026A"/>
    <w:rsid w:val="006574F1"/>
    <w:rsid w:val="00662C0A"/>
    <w:rsid w:val="00663725"/>
    <w:rsid w:val="006851BD"/>
    <w:rsid w:val="00687519"/>
    <w:rsid w:val="00697FD7"/>
    <w:rsid w:val="006B0ABB"/>
    <w:rsid w:val="006B507A"/>
    <w:rsid w:val="006C1DB5"/>
    <w:rsid w:val="006C29B9"/>
    <w:rsid w:val="006C7F27"/>
    <w:rsid w:val="006E3ED7"/>
    <w:rsid w:val="006E3EE6"/>
    <w:rsid w:val="00716504"/>
    <w:rsid w:val="007177ED"/>
    <w:rsid w:val="007329FA"/>
    <w:rsid w:val="0074411C"/>
    <w:rsid w:val="00780E92"/>
    <w:rsid w:val="00790518"/>
    <w:rsid w:val="007B2E66"/>
    <w:rsid w:val="007B74AD"/>
    <w:rsid w:val="007D78B8"/>
    <w:rsid w:val="007E4A75"/>
    <w:rsid w:val="007F198F"/>
    <w:rsid w:val="007F6FA1"/>
    <w:rsid w:val="007F7350"/>
    <w:rsid w:val="008022A8"/>
    <w:rsid w:val="00804894"/>
    <w:rsid w:val="00804AFB"/>
    <w:rsid w:val="00821E24"/>
    <w:rsid w:val="00823249"/>
    <w:rsid w:val="00842CB9"/>
    <w:rsid w:val="00843EEB"/>
    <w:rsid w:val="00845C7A"/>
    <w:rsid w:val="00850AE1"/>
    <w:rsid w:val="00857473"/>
    <w:rsid w:val="0086766B"/>
    <w:rsid w:val="00892906"/>
    <w:rsid w:val="00892FC9"/>
    <w:rsid w:val="00893BEF"/>
    <w:rsid w:val="00894D64"/>
    <w:rsid w:val="008A2326"/>
    <w:rsid w:val="008A27C2"/>
    <w:rsid w:val="008A2FC6"/>
    <w:rsid w:val="008A4E34"/>
    <w:rsid w:val="008B269F"/>
    <w:rsid w:val="008C00D3"/>
    <w:rsid w:val="008C4E3F"/>
    <w:rsid w:val="008E2E56"/>
    <w:rsid w:val="008F6C8E"/>
    <w:rsid w:val="009026CC"/>
    <w:rsid w:val="00905125"/>
    <w:rsid w:val="00916E2F"/>
    <w:rsid w:val="0091787B"/>
    <w:rsid w:val="00922B88"/>
    <w:rsid w:val="00931B6E"/>
    <w:rsid w:val="0095163F"/>
    <w:rsid w:val="0095511E"/>
    <w:rsid w:val="009562DB"/>
    <w:rsid w:val="00962DC0"/>
    <w:rsid w:val="009664D4"/>
    <w:rsid w:val="009700CB"/>
    <w:rsid w:val="00971E0B"/>
    <w:rsid w:val="0098175A"/>
    <w:rsid w:val="009849C4"/>
    <w:rsid w:val="00993323"/>
    <w:rsid w:val="009A1A48"/>
    <w:rsid w:val="009C57DC"/>
    <w:rsid w:val="009D573B"/>
    <w:rsid w:val="009E39F0"/>
    <w:rsid w:val="009E4753"/>
    <w:rsid w:val="009F65B3"/>
    <w:rsid w:val="00A06A05"/>
    <w:rsid w:val="00A07E28"/>
    <w:rsid w:val="00A1405E"/>
    <w:rsid w:val="00A239DC"/>
    <w:rsid w:val="00A35AD7"/>
    <w:rsid w:val="00A37560"/>
    <w:rsid w:val="00A37716"/>
    <w:rsid w:val="00A42E51"/>
    <w:rsid w:val="00A42EDF"/>
    <w:rsid w:val="00A42FD2"/>
    <w:rsid w:val="00A51EA1"/>
    <w:rsid w:val="00A61936"/>
    <w:rsid w:val="00A737F3"/>
    <w:rsid w:val="00A77962"/>
    <w:rsid w:val="00A9095D"/>
    <w:rsid w:val="00A943B7"/>
    <w:rsid w:val="00AB4068"/>
    <w:rsid w:val="00AB793A"/>
    <w:rsid w:val="00AD19F4"/>
    <w:rsid w:val="00AD4318"/>
    <w:rsid w:val="00AF1DB9"/>
    <w:rsid w:val="00B10A1E"/>
    <w:rsid w:val="00B12F78"/>
    <w:rsid w:val="00B1400E"/>
    <w:rsid w:val="00B22868"/>
    <w:rsid w:val="00B313C2"/>
    <w:rsid w:val="00B42A0E"/>
    <w:rsid w:val="00B5110C"/>
    <w:rsid w:val="00B5162E"/>
    <w:rsid w:val="00B523FF"/>
    <w:rsid w:val="00B554AE"/>
    <w:rsid w:val="00B55821"/>
    <w:rsid w:val="00B65DAD"/>
    <w:rsid w:val="00B676B0"/>
    <w:rsid w:val="00B81363"/>
    <w:rsid w:val="00B85CD2"/>
    <w:rsid w:val="00B86AAE"/>
    <w:rsid w:val="00BA0AC1"/>
    <w:rsid w:val="00BA2C91"/>
    <w:rsid w:val="00BA32D7"/>
    <w:rsid w:val="00BD0B93"/>
    <w:rsid w:val="00BD12EF"/>
    <w:rsid w:val="00BD7D6B"/>
    <w:rsid w:val="00BE73E1"/>
    <w:rsid w:val="00BF13F8"/>
    <w:rsid w:val="00BF58DC"/>
    <w:rsid w:val="00BF7D1B"/>
    <w:rsid w:val="00C00D24"/>
    <w:rsid w:val="00C060A8"/>
    <w:rsid w:val="00C07E40"/>
    <w:rsid w:val="00C15809"/>
    <w:rsid w:val="00C26EAA"/>
    <w:rsid w:val="00C30C7A"/>
    <w:rsid w:val="00C3352A"/>
    <w:rsid w:val="00C36832"/>
    <w:rsid w:val="00C43367"/>
    <w:rsid w:val="00C50928"/>
    <w:rsid w:val="00C52E33"/>
    <w:rsid w:val="00C55706"/>
    <w:rsid w:val="00C57125"/>
    <w:rsid w:val="00C66B25"/>
    <w:rsid w:val="00C7591B"/>
    <w:rsid w:val="00C81BFE"/>
    <w:rsid w:val="00C8445A"/>
    <w:rsid w:val="00C845B8"/>
    <w:rsid w:val="00C84CFC"/>
    <w:rsid w:val="00C94733"/>
    <w:rsid w:val="00CA218E"/>
    <w:rsid w:val="00CA3F80"/>
    <w:rsid w:val="00CC762E"/>
    <w:rsid w:val="00CD0295"/>
    <w:rsid w:val="00CD0D3C"/>
    <w:rsid w:val="00CD3131"/>
    <w:rsid w:val="00CD6351"/>
    <w:rsid w:val="00CF4FFF"/>
    <w:rsid w:val="00CF5715"/>
    <w:rsid w:val="00CF783A"/>
    <w:rsid w:val="00D04BF2"/>
    <w:rsid w:val="00D3419F"/>
    <w:rsid w:val="00D36FBB"/>
    <w:rsid w:val="00D565F9"/>
    <w:rsid w:val="00D61565"/>
    <w:rsid w:val="00D70627"/>
    <w:rsid w:val="00D71597"/>
    <w:rsid w:val="00D77B09"/>
    <w:rsid w:val="00D85087"/>
    <w:rsid w:val="00D901ED"/>
    <w:rsid w:val="00DA7BCD"/>
    <w:rsid w:val="00DB0BA4"/>
    <w:rsid w:val="00DB6FDD"/>
    <w:rsid w:val="00DC6246"/>
    <w:rsid w:val="00DE3CA3"/>
    <w:rsid w:val="00DF028C"/>
    <w:rsid w:val="00E008FA"/>
    <w:rsid w:val="00E22597"/>
    <w:rsid w:val="00E23C77"/>
    <w:rsid w:val="00E250DE"/>
    <w:rsid w:val="00E30EB4"/>
    <w:rsid w:val="00E34341"/>
    <w:rsid w:val="00E3764A"/>
    <w:rsid w:val="00E37CB9"/>
    <w:rsid w:val="00E4530B"/>
    <w:rsid w:val="00E51101"/>
    <w:rsid w:val="00E574C5"/>
    <w:rsid w:val="00E601AE"/>
    <w:rsid w:val="00E618C3"/>
    <w:rsid w:val="00E671D4"/>
    <w:rsid w:val="00E67D65"/>
    <w:rsid w:val="00E83D01"/>
    <w:rsid w:val="00E84D4D"/>
    <w:rsid w:val="00E95383"/>
    <w:rsid w:val="00EA4801"/>
    <w:rsid w:val="00EA7845"/>
    <w:rsid w:val="00EC2C78"/>
    <w:rsid w:val="00ED039A"/>
    <w:rsid w:val="00ED3B82"/>
    <w:rsid w:val="00EF70ED"/>
    <w:rsid w:val="00F213DF"/>
    <w:rsid w:val="00F25177"/>
    <w:rsid w:val="00F3583C"/>
    <w:rsid w:val="00F517F8"/>
    <w:rsid w:val="00F531CD"/>
    <w:rsid w:val="00F55D0D"/>
    <w:rsid w:val="00F71C52"/>
    <w:rsid w:val="00F71ECC"/>
    <w:rsid w:val="00F7731E"/>
    <w:rsid w:val="00F87D88"/>
    <w:rsid w:val="00F91D83"/>
    <w:rsid w:val="00FB012D"/>
    <w:rsid w:val="00FB6702"/>
    <w:rsid w:val="00FC4116"/>
    <w:rsid w:val="00FC46DD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D39"/>
  <w15:docId w15:val="{67D51AD7-F6DC-40D6-9565-17B8E74A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6E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9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4CFC"/>
    <w:rPr>
      <w:color w:val="666666"/>
    </w:rPr>
  </w:style>
  <w:style w:type="table" w:styleId="Tabela-Siatka">
    <w:name w:val="Table Grid"/>
    <w:basedOn w:val="Standardowy"/>
    <w:uiPriority w:val="39"/>
    <w:rsid w:val="0035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D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B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BD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057E9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48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4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344A85D-4216-4F36-A067-8D6D8056D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16DB8-74F5-405E-A5D8-0DF3F13C6E8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d.osinska@piw.kutno.pl</cp:lastModifiedBy>
  <cp:revision>2</cp:revision>
  <cp:lastPrinted>2026-04-30T06:03:00Z</cp:lastPrinted>
  <dcterms:created xsi:type="dcterms:W3CDTF">2026-05-04T12:30:00Z</dcterms:created>
  <dcterms:modified xsi:type="dcterms:W3CDTF">2026-05-04T12:30:00Z</dcterms:modified>
</cp:coreProperties>
</file>